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64" w:rsidRPr="00A01D64" w:rsidRDefault="00A01D64" w:rsidP="00A01D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A01D64">
        <w:rPr>
          <w:rFonts w:ascii="Arial" w:eastAsia="Calibri" w:hAnsi="Arial" w:cs="Arial"/>
          <w:sz w:val="24"/>
          <w:szCs w:val="24"/>
        </w:rPr>
        <w:t>АДМИНИСТРАЦИЯ</w:t>
      </w:r>
    </w:p>
    <w:p w:rsidR="00A01D64" w:rsidRPr="00A01D64" w:rsidRDefault="00A01D64" w:rsidP="00A01D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1D6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01D64" w:rsidRPr="00A01D64" w:rsidRDefault="00A01D64" w:rsidP="00A01D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1D6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01D64" w:rsidRPr="00A01D64" w:rsidRDefault="00A01D64" w:rsidP="00A01D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1D64">
        <w:rPr>
          <w:rFonts w:ascii="Arial" w:eastAsia="Calibri" w:hAnsi="Arial" w:cs="Arial"/>
          <w:sz w:val="24"/>
          <w:szCs w:val="24"/>
        </w:rPr>
        <w:t>ПОСТАНОВЛЕНИЕ</w:t>
      </w:r>
    </w:p>
    <w:p w:rsidR="00A01D64" w:rsidRPr="00A01D64" w:rsidRDefault="00A01D64" w:rsidP="00A01D6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01D64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2</w:t>
      </w:r>
      <w:r w:rsidRPr="00A01D64">
        <w:rPr>
          <w:rFonts w:ascii="Arial" w:eastAsia="Calibri" w:hAnsi="Arial" w:cs="Arial"/>
          <w:sz w:val="24"/>
          <w:szCs w:val="24"/>
        </w:rPr>
        <w:t>.08.2021 № 2871</w:t>
      </w:r>
    </w:p>
    <w:p w:rsidR="00A01D64" w:rsidRPr="00A01D64" w:rsidRDefault="00A01D64" w:rsidP="00A01D6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A0E97" w:rsidRPr="00CD79C3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B1001C" w:rsidRPr="00CD79C3" w:rsidRDefault="00B1001C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0256F" w:rsidRPr="00CD79C3" w:rsidRDefault="00BB0DAA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CD79C3">
              <w:rPr>
                <w:rFonts w:ascii="Arial" w:hAnsi="Arial" w:cs="Arial"/>
                <w:sz w:val="24"/>
                <w:szCs w:val="24"/>
              </w:rPr>
              <w:t>й</w:t>
            </w:r>
            <w:r w:rsidRPr="00CD79C3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</w:t>
            </w:r>
            <w:r w:rsidR="00A0256F" w:rsidRPr="00CD7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9C3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</w:p>
          <w:p w:rsidR="00BB0DAA" w:rsidRPr="00CD79C3" w:rsidRDefault="00BB0DAA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 «</w:t>
            </w:r>
            <w:r w:rsidRPr="00CD79C3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CD79C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D79C3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D325E6" w:rsidRPr="00CD79C3" w:rsidRDefault="00D325E6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CD79C3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79C3">
        <w:rPr>
          <w:rFonts w:ascii="Arial" w:eastAsia="Calibri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</w:t>
      </w:r>
      <w:r w:rsidR="00682EAD" w:rsidRPr="00CD79C3">
        <w:rPr>
          <w:rFonts w:ascii="Arial" w:eastAsia="Calibri" w:hAnsi="Arial" w:cs="Arial"/>
          <w:sz w:val="24"/>
          <w:szCs w:val="24"/>
        </w:rPr>
        <w:t xml:space="preserve"> </w:t>
      </w:r>
      <w:r w:rsidR="006C0A03" w:rsidRPr="00CD79C3">
        <w:rPr>
          <w:rFonts w:ascii="Arial" w:eastAsia="Calibri" w:hAnsi="Arial" w:cs="Arial"/>
          <w:sz w:val="24"/>
          <w:szCs w:val="24"/>
        </w:rPr>
        <w:t xml:space="preserve">в связи с изменением </w:t>
      </w:r>
      <w:r w:rsidR="008841B9" w:rsidRPr="00CD79C3">
        <w:rPr>
          <w:rFonts w:ascii="Arial" w:eastAsia="Calibri" w:hAnsi="Arial" w:cs="Arial"/>
          <w:sz w:val="24"/>
          <w:szCs w:val="24"/>
        </w:rPr>
        <w:t xml:space="preserve">объемов финансирования мероприятий за счет средств бюджета Московской области </w:t>
      </w:r>
      <w:r w:rsidR="004F1023" w:rsidRPr="00CD79C3">
        <w:rPr>
          <w:rFonts w:ascii="Arial" w:eastAsia="Calibri" w:hAnsi="Arial" w:cs="Arial"/>
          <w:sz w:val="24"/>
          <w:szCs w:val="24"/>
        </w:rPr>
        <w:t>на 2021 год</w:t>
      </w:r>
      <w:r w:rsidR="008841B9" w:rsidRPr="00CD79C3">
        <w:rPr>
          <w:rFonts w:ascii="Arial" w:eastAsia="Calibri" w:hAnsi="Arial" w:cs="Arial"/>
          <w:sz w:val="24"/>
          <w:szCs w:val="24"/>
        </w:rPr>
        <w:t>,</w:t>
      </w:r>
      <w:r w:rsidR="004F1023" w:rsidRPr="00CD79C3">
        <w:rPr>
          <w:rFonts w:ascii="Arial" w:eastAsia="Calibri" w:hAnsi="Arial" w:cs="Arial"/>
          <w:sz w:val="24"/>
          <w:szCs w:val="24"/>
        </w:rPr>
        <w:t xml:space="preserve"> </w:t>
      </w:r>
      <w:r w:rsidR="008841B9" w:rsidRPr="00CD79C3">
        <w:rPr>
          <w:rFonts w:ascii="Arial" w:eastAsia="Calibri" w:hAnsi="Arial" w:cs="Arial"/>
          <w:sz w:val="24"/>
          <w:szCs w:val="24"/>
        </w:rPr>
        <w:t xml:space="preserve">изменением </w:t>
      </w:r>
      <w:r w:rsidR="004F1023" w:rsidRPr="00CD79C3">
        <w:rPr>
          <w:rFonts w:ascii="Arial" w:eastAsia="Calibri" w:hAnsi="Arial" w:cs="Arial"/>
          <w:sz w:val="24"/>
          <w:szCs w:val="24"/>
        </w:rPr>
        <w:t>значени</w:t>
      </w:r>
      <w:r w:rsidR="00202296" w:rsidRPr="00CD79C3">
        <w:rPr>
          <w:rFonts w:ascii="Arial" w:eastAsia="Calibri" w:hAnsi="Arial" w:cs="Arial"/>
          <w:sz w:val="24"/>
          <w:szCs w:val="24"/>
        </w:rPr>
        <w:t>я</w:t>
      </w:r>
      <w:r w:rsidR="004F1023" w:rsidRPr="00CD79C3">
        <w:rPr>
          <w:rFonts w:ascii="Arial" w:eastAsia="Calibri" w:hAnsi="Arial" w:cs="Arial"/>
          <w:sz w:val="24"/>
          <w:szCs w:val="24"/>
        </w:rPr>
        <w:t xml:space="preserve"> показател</w:t>
      </w:r>
      <w:r w:rsidR="00202296" w:rsidRPr="00CD79C3">
        <w:rPr>
          <w:rFonts w:ascii="Arial" w:eastAsia="Calibri" w:hAnsi="Arial" w:cs="Arial"/>
          <w:sz w:val="24"/>
          <w:szCs w:val="24"/>
        </w:rPr>
        <w:t>я</w:t>
      </w:r>
      <w:r w:rsidR="004F1023" w:rsidRPr="00CD79C3">
        <w:rPr>
          <w:rFonts w:ascii="Arial" w:eastAsia="Calibri" w:hAnsi="Arial" w:cs="Arial"/>
          <w:sz w:val="24"/>
          <w:szCs w:val="24"/>
        </w:rPr>
        <w:t xml:space="preserve"> реализации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  <w:r w:rsidR="006C0A03" w:rsidRPr="00CD79C3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6C0A03" w:rsidRPr="00CD79C3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6C0A03" w:rsidRPr="00CD79C3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CD79C3">
        <w:rPr>
          <w:rFonts w:ascii="Arial" w:eastAsia="Calibri" w:hAnsi="Arial" w:cs="Arial"/>
          <w:sz w:val="24"/>
          <w:szCs w:val="24"/>
        </w:rPr>
        <w:t>,</w:t>
      </w:r>
      <w:r w:rsidR="005140C5" w:rsidRPr="00CD79C3">
        <w:rPr>
          <w:rFonts w:ascii="Arial" w:eastAsia="Calibri" w:hAnsi="Arial" w:cs="Arial"/>
          <w:sz w:val="24"/>
          <w:szCs w:val="24"/>
        </w:rPr>
        <w:t xml:space="preserve"> </w:t>
      </w:r>
    </w:p>
    <w:p w:rsidR="00A0256F" w:rsidRPr="00CD79C3" w:rsidRDefault="00A0256F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CD79C3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>ПОСТАНОВЛЯЮ:</w:t>
      </w:r>
    </w:p>
    <w:p w:rsidR="00BB0DAA" w:rsidRPr="00CD79C3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CD79C3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D79C3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CD79C3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CD79C3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CD79C3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CD79C3">
        <w:rPr>
          <w:rFonts w:ascii="Arial" w:hAnsi="Arial" w:cs="Arial"/>
          <w:sz w:val="24"/>
          <w:szCs w:val="24"/>
        </w:rPr>
        <w:t xml:space="preserve"> (в редакции от </w:t>
      </w:r>
      <w:r w:rsidR="00F530F3" w:rsidRPr="00CD79C3">
        <w:rPr>
          <w:rFonts w:ascii="Arial" w:hAnsi="Arial" w:cs="Arial"/>
          <w:sz w:val="24"/>
          <w:szCs w:val="24"/>
        </w:rPr>
        <w:t>31.05.2021</w:t>
      </w:r>
      <w:r w:rsidR="00020A0A" w:rsidRPr="00CD79C3">
        <w:rPr>
          <w:rFonts w:ascii="Arial" w:hAnsi="Arial" w:cs="Arial"/>
          <w:sz w:val="24"/>
          <w:szCs w:val="24"/>
        </w:rPr>
        <w:t xml:space="preserve"> № </w:t>
      </w:r>
      <w:r w:rsidR="00F530F3" w:rsidRPr="00CD79C3">
        <w:rPr>
          <w:rFonts w:ascii="Arial" w:hAnsi="Arial" w:cs="Arial"/>
          <w:sz w:val="24"/>
          <w:szCs w:val="24"/>
        </w:rPr>
        <w:t>1874</w:t>
      </w:r>
      <w:r w:rsidR="00B47900" w:rsidRPr="00CD79C3">
        <w:rPr>
          <w:rFonts w:ascii="Arial" w:hAnsi="Arial" w:cs="Arial"/>
          <w:sz w:val="24"/>
          <w:szCs w:val="24"/>
        </w:rPr>
        <w:t xml:space="preserve">) </w:t>
      </w:r>
      <w:r w:rsidRPr="00CD79C3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C04FC7" w:rsidRPr="00CD79C3" w:rsidRDefault="00C04FC7" w:rsidP="00C04FC7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:» паспорта Муниципальной программы изложить в следующей редакции:</w:t>
      </w:r>
    </w:p>
    <w:p w:rsidR="00C04FC7" w:rsidRPr="00CD79C3" w:rsidRDefault="00C04FC7" w:rsidP="00C04FC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172"/>
        <w:gridCol w:w="1344"/>
        <w:gridCol w:w="1344"/>
        <w:gridCol w:w="1343"/>
        <w:gridCol w:w="1388"/>
        <w:gridCol w:w="1404"/>
        <w:gridCol w:w="1211"/>
      </w:tblGrid>
      <w:tr w:rsidR="00C04FC7" w:rsidRPr="00CD79C3" w:rsidTr="00CD79C3">
        <w:trPr>
          <w:trHeight w:val="455"/>
        </w:trPr>
        <w:tc>
          <w:tcPr>
            <w:tcW w:w="2299" w:type="dxa"/>
            <w:vMerge w:val="restart"/>
            <w:vAlign w:val="center"/>
          </w:tcPr>
          <w:p w:rsidR="00C04FC7" w:rsidRPr="00CD79C3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475" w:type="dxa"/>
            <w:gridSpan w:val="6"/>
          </w:tcPr>
          <w:p w:rsidR="00C04FC7" w:rsidRPr="00CD79C3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Расходы (тыс. рублей)</w:t>
            </w:r>
          </w:p>
        </w:tc>
      </w:tr>
      <w:tr w:rsidR="00C04FC7" w:rsidRPr="00CD79C3" w:rsidTr="00CD79C3">
        <w:trPr>
          <w:trHeight w:val="817"/>
        </w:trPr>
        <w:tc>
          <w:tcPr>
            <w:tcW w:w="2299" w:type="dxa"/>
            <w:vMerge/>
            <w:vAlign w:val="center"/>
          </w:tcPr>
          <w:p w:rsidR="00C04FC7" w:rsidRPr="00CD79C3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4FC7" w:rsidRPr="00CD79C3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04FC7" w:rsidRPr="00CD79C3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04FC7" w:rsidRPr="00CD79C3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C04FC7" w:rsidRPr="00CD79C3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2 год</w:t>
            </w:r>
          </w:p>
        </w:tc>
        <w:tc>
          <w:tcPr>
            <w:tcW w:w="1482" w:type="dxa"/>
            <w:vAlign w:val="center"/>
          </w:tcPr>
          <w:p w:rsidR="00C04FC7" w:rsidRPr="00CD79C3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C04FC7" w:rsidRPr="00CD79C3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4 год</w:t>
            </w:r>
          </w:p>
        </w:tc>
      </w:tr>
      <w:tr w:rsidR="00C04FC7" w:rsidRPr="00CD79C3" w:rsidTr="00CD79C3">
        <w:trPr>
          <w:trHeight w:val="841"/>
        </w:trPr>
        <w:tc>
          <w:tcPr>
            <w:tcW w:w="2299" w:type="dxa"/>
            <w:vAlign w:val="center"/>
          </w:tcPr>
          <w:p w:rsidR="00C04FC7" w:rsidRPr="00CD79C3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C04FC7" w:rsidRPr="00CD79C3" w:rsidRDefault="00873C4A" w:rsidP="00873C4A">
            <w:pPr>
              <w:pStyle w:val="a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4 199,7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C04FC7" w:rsidRPr="00CD79C3" w:rsidRDefault="004152ED" w:rsidP="009E412D">
            <w:pPr>
              <w:pStyle w:val="a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2</w:t>
            </w:r>
            <w:r w:rsidR="00873C4A" w:rsidRPr="00CD7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9C3">
              <w:rPr>
                <w:rFonts w:ascii="Arial" w:hAnsi="Arial" w:cs="Arial"/>
                <w:sz w:val="24"/>
                <w:szCs w:val="24"/>
              </w:rPr>
              <w:t>471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17" w:type="dxa"/>
            <w:vAlign w:val="center"/>
          </w:tcPr>
          <w:p w:rsidR="00C04FC7" w:rsidRPr="00CD79C3" w:rsidRDefault="004152ED" w:rsidP="004152E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539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,</w:t>
            </w:r>
            <w:r w:rsidRPr="00CD79C3">
              <w:rPr>
                <w:rFonts w:ascii="Arial" w:hAnsi="Arial" w:cs="Arial"/>
                <w:sz w:val="24"/>
                <w:szCs w:val="24"/>
              </w:rPr>
              <w:t>7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65" w:type="dxa"/>
            <w:vAlign w:val="center"/>
          </w:tcPr>
          <w:p w:rsidR="00C04FC7" w:rsidRPr="00CD79C3" w:rsidRDefault="004152E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60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82" w:type="dxa"/>
            <w:vAlign w:val="center"/>
          </w:tcPr>
          <w:p w:rsidR="00C04FC7" w:rsidRPr="00CD79C3" w:rsidRDefault="004152E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589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C04FC7" w:rsidRPr="00CD79C3" w:rsidRDefault="00C04FC7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C04FC7" w:rsidRPr="00CD79C3" w:rsidTr="00CD79C3">
        <w:tc>
          <w:tcPr>
            <w:tcW w:w="2299" w:type="dxa"/>
            <w:vAlign w:val="center"/>
          </w:tcPr>
          <w:p w:rsidR="00C04FC7" w:rsidRPr="00CD79C3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Средства бюджета Московской области</w:t>
            </w:r>
          </w:p>
          <w:p w:rsidR="00C04FC7" w:rsidRPr="00CD79C3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4FC7" w:rsidRPr="00CD79C3" w:rsidRDefault="00D826E8" w:rsidP="00D23A5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40</w:t>
            </w:r>
            <w:r w:rsidR="00D23A51" w:rsidRPr="00CD79C3">
              <w:rPr>
                <w:rFonts w:ascii="Arial" w:hAnsi="Arial" w:cs="Arial"/>
                <w:sz w:val="24"/>
                <w:szCs w:val="24"/>
              </w:rPr>
              <w:t>7</w:t>
            </w:r>
            <w:r w:rsidRPr="00CD7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A51" w:rsidRPr="00CD79C3">
              <w:rPr>
                <w:rFonts w:ascii="Arial" w:hAnsi="Arial" w:cs="Arial"/>
                <w:sz w:val="24"/>
                <w:szCs w:val="24"/>
              </w:rPr>
              <w:t>466</w:t>
            </w:r>
            <w:r w:rsidR="00752584" w:rsidRPr="00CD79C3">
              <w:rPr>
                <w:rFonts w:ascii="Arial" w:hAnsi="Arial" w:cs="Arial"/>
                <w:sz w:val="24"/>
                <w:szCs w:val="24"/>
              </w:rPr>
              <w:t>,1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C04FC7" w:rsidRPr="00CD79C3" w:rsidRDefault="00C04FC7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31 796,00000</w:t>
            </w:r>
          </w:p>
        </w:tc>
        <w:tc>
          <w:tcPr>
            <w:tcW w:w="1417" w:type="dxa"/>
            <w:vAlign w:val="center"/>
          </w:tcPr>
          <w:p w:rsidR="00C04FC7" w:rsidRPr="00CD79C3" w:rsidRDefault="00C60A58" w:rsidP="008A5AC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06 918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,</w:t>
            </w:r>
            <w:r w:rsidR="00353A9D" w:rsidRPr="00CD79C3">
              <w:rPr>
                <w:rFonts w:ascii="Arial" w:hAnsi="Arial" w:cs="Arial"/>
                <w:sz w:val="24"/>
                <w:szCs w:val="24"/>
              </w:rPr>
              <w:t>1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65" w:type="dxa"/>
            <w:vAlign w:val="center"/>
          </w:tcPr>
          <w:p w:rsidR="00C04FC7" w:rsidRPr="00CD79C3" w:rsidRDefault="00353A9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72 057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82" w:type="dxa"/>
            <w:vAlign w:val="center"/>
          </w:tcPr>
          <w:p w:rsidR="00C04FC7" w:rsidRPr="00CD79C3" w:rsidRDefault="00353A9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96 695</w:t>
            </w:r>
            <w:r w:rsidR="00C04FC7" w:rsidRPr="00CD79C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C04FC7" w:rsidRPr="00CD79C3" w:rsidRDefault="00C04FC7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C04FC7" w:rsidRPr="00CD79C3" w:rsidTr="00CD79C3">
        <w:trPr>
          <w:trHeight w:val="902"/>
        </w:trPr>
        <w:tc>
          <w:tcPr>
            <w:tcW w:w="2299" w:type="dxa"/>
            <w:vAlign w:val="center"/>
          </w:tcPr>
          <w:p w:rsidR="00C04FC7" w:rsidRPr="00CD79C3" w:rsidRDefault="00C04FC7" w:rsidP="009E412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  <w:vAlign w:val="center"/>
          </w:tcPr>
          <w:p w:rsidR="00C04FC7" w:rsidRPr="00CD79C3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8 089,33397</w:t>
            </w:r>
          </w:p>
        </w:tc>
        <w:tc>
          <w:tcPr>
            <w:tcW w:w="1418" w:type="dxa"/>
            <w:vAlign w:val="center"/>
          </w:tcPr>
          <w:p w:rsidR="00C04FC7" w:rsidRPr="00CD79C3" w:rsidRDefault="004E3EBC" w:rsidP="008A5AC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417" w:type="dxa"/>
            <w:vAlign w:val="center"/>
          </w:tcPr>
          <w:p w:rsidR="00C04FC7" w:rsidRPr="00CD79C3" w:rsidRDefault="004E3EBC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3 501,06000</w:t>
            </w:r>
          </w:p>
        </w:tc>
        <w:tc>
          <w:tcPr>
            <w:tcW w:w="1465" w:type="dxa"/>
            <w:vAlign w:val="center"/>
          </w:tcPr>
          <w:p w:rsidR="00C04FC7" w:rsidRPr="00CD79C3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482" w:type="dxa"/>
            <w:vAlign w:val="center"/>
          </w:tcPr>
          <w:p w:rsidR="00C04FC7" w:rsidRPr="00CD79C3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276" w:type="dxa"/>
            <w:vAlign w:val="center"/>
          </w:tcPr>
          <w:p w:rsidR="00C04FC7" w:rsidRPr="00CD79C3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</w:tr>
      <w:tr w:rsidR="00C04FC7" w:rsidRPr="00CD79C3" w:rsidTr="00CD79C3">
        <w:trPr>
          <w:trHeight w:val="413"/>
        </w:trPr>
        <w:tc>
          <w:tcPr>
            <w:tcW w:w="2299" w:type="dxa"/>
            <w:vAlign w:val="center"/>
          </w:tcPr>
          <w:p w:rsidR="00C04FC7" w:rsidRPr="00CD79C3" w:rsidRDefault="00C04FC7" w:rsidP="009E412D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CD79C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vAlign w:val="center"/>
          </w:tcPr>
          <w:p w:rsidR="00C04FC7" w:rsidRPr="00CD79C3" w:rsidRDefault="00C60A58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429 755</w:t>
            </w:r>
            <w:r w:rsidR="00D826E8" w:rsidRPr="00CD79C3">
              <w:rPr>
                <w:rFonts w:ascii="Arial" w:hAnsi="Arial" w:cs="Arial"/>
                <w:sz w:val="24"/>
                <w:szCs w:val="24"/>
              </w:rPr>
              <w:t>,13397</w:t>
            </w:r>
          </w:p>
        </w:tc>
        <w:tc>
          <w:tcPr>
            <w:tcW w:w="1418" w:type="dxa"/>
            <w:vAlign w:val="center"/>
          </w:tcPr>
          <w:p w:rsidR="00C04FC7" w:rsidRPr="00CD79C3" w:rsidRDefault="002A6516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34 402,69000</w:t>
            </w:r>
          </w:p>
        </w:tc>
        <w:tc>
          <w:tcPr>
            <w:tcW w:w="1417" w:type="dxa"/>
            <w:vAlign w:val="center"/>
          </w:tcPr>
          <w:p w:rsidR="00C04FC7" w:rsidRPr="00CD79C3" w:rsidRDefault="00C60A58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10 958</w:t>
            </w:r>
            <w:r w:rsidR="002A6516" w:rsidRPr="00CD79C3">
              <w:rPr>
                <w:rFonts w:ascii="Arial" w:hAnsi="Arial" w:cs="Arial"/>
                <w:sz w:val="24"/>
                <w:szCs w:val="24"/>
              </w:rPr>
              <w:t>,86000</w:t>
            </w:r>
          </w:p>
        </w:tc>
        <w:tc>
          <w:tcPr>
            <w:tcW w:w="1465" w:type="dxa"/>
            <w:vAlign w:val="center"/>
          </w:tcPr>
          <w:p w:rsidR="00C04FC7" w:rsidRPr="00CD79C3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77 474,52799</w:t>
            </w:r>
          </w:p>
        </w:tc>
        <w:tc>
          <w:tcPr>
            <w:tcW w:w="1482" w:type="dxa"/>
            <w:vAlign w:val="center"/>
          </w:tcPr>
          <w:p w:rsidR="00C04FC7" w:rsidRPr="00CD79C3" w:rsidRDefault="002A6516" w:rsidP="000F4C1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0</w:t>
            </w:r>
            <w:r w:rsidR="000F4C11" w:rsidRPr="00CD79C3">
              <w:rPr>
                <w:rFonts w:ascii="Arial" w:hAnsi="Arial" w:cs="Arial"/>
                <w:sz w:val="24"/>
                <w:szCs w:val="24"/>
              </w:rPr>
              <w:t>2 101,52799</w:t>
            </w:r>
          </w:p>
        </w:tc>
        <w:tc>
          <w:tcPr>
            <w:tcW w:w="1276" w:type="dxa"/>
            <w:vAlign w:val="center"/>
          </w:tcPr>
          <w:p w:rsidR="00C04FC7" w:rsidRPr="00CD79C3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4 817,52799</w:t>
            </w:r>
          </w:p>
        </w:tc>
      </w:tr>
    </w:tbl>
    <w:p w:rsidR="00C04FC7" w:rsidRPr="00CD79C3" w:rsidRDefault="00C04FC7" w:rsidP="00C04FC7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 xml:space="preserve"> »;</w:t>
      </w:r>
    </w:p>
    <w:p w:rsidR="00BD5AFC" w:rsidRPr="00CD79C3" w:rsidRDefault="00EC1BF9" w:rsidP="00BD5AF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>2</w:t>
      </w:r>
      <w:r w:rsidR="005C79EF" w:rsidRPr="00CD79C3">
        <w:rPr>
          <w:rFonts w:ascii="Arial" w:hAnsi="Arial" w:cs="Arial"/>
          <w:sz w:val="24"/>
          <w:szCs w:val="24"/>
        </w:rPr>
        <w:t>)</w:t>
      </w:r>
      <w:r w:rsidR="00B9086E" w:rsidRPr="00CD79C3">
        <w:rPr>
          <w:rFonts w:ascii="Arial" w:hAnsi="Arial" w:cs="Arial"/>
          <w:sz w:val="24"/>
          <w:szCs w:val="24"/>
        </w:rPr>
        <w:t xml:space="preserve"> </w:t>
      </w:r>
      <w:r w:rsidR="00BD5AFC" w:rsidRPr="00CD79C3">
        <w:rPr>
          <w:rFonts w:ascii="Arial" w:hAnsi="Arial" w:cs="Arial"/>
          <w:sz w:val="24"/>
          <w:szCs w:val="24"/>
        </w:rPr>
        <w:t>Подраздел 7.1. раздела 7. 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изложить в следующей редакции:</w:t>
      </w:r>
    </w:p>
    <w:p w:rsidR="00BD5AFC" w:rsidRPr="00CD79C3" w:rsidRDefault="00BD5AFC" w:rsidP="00BD5A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79C3">
        <w:rPr>
          <w:rFonts w:ascii="Arial" w:eastAsia="Times New Roman" w:hAnsi="Arial" w:cs="Arial"/>
          <w:sz w:val="24"/>
          <w:szCs w:val="24"/>
        </w:rPr>
        <w:t>«7.1. Паспорт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04D3B" w:rsidRPr="00CD79C3" w:rsidRDefault="00504D3B" w:rsidP="00BD5A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0"/>
        <w:gridCol w:w="1035"/>
        <w:gridCol w:w="889"/>
        <w:gridCol w:w="1289"/>
        <w:gridCol w:w="1290"/>
        <w:gridCol w:w="1162"/>
        <w:gridCol w:w="1162"/>
        <w:gridCol w:w="780"/>
        <w:gridCol w:w="1289"/>
      </w:tblGrid>
      <w:tr w:rsidR="00BD5AFC" w:rsidRPr="00CD79C3" w:rsidTr="00CD79C3">
        <w:trPr>
          <w:trHeight w:val="613"/>
        </w:trPr>
        <w:tc>
          <w:tcPr>
            <w:tcW w:w="1439" w:type="dxa"/>
          </w:tcPr>
          <w:p w:rsidR="00BD5AFC" w:rsidRPr="00CD79C3" w:rsidRDefault="00BD5AFC" w:rsidP="009E412D">
            <w:pPr>
              <w:pStyle w:val="ConsPlusNormal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Муниципаль-</w:t>
            </w:r>
          </w:p>
          <w:p w:rsidR="00BD5AFC" w:rsidRPr="00CD79C3" w:rsidRDefault="00BD5AFC" w:rsidP="009E412D">
            <w:pPr>
              <w:pStyle w:val="ConsPlusNormal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ный заказчик подпрограммы</w:t>
            </w:r>
          </w:p>
        </w:tc>
        <w:tc>
          <w:tcPr>
            <w:tcW w:w="9760" w:type="dxa"/>
            <w:gridSpan w:val="8"/>
            <w:vAlign w:val="center"/>
          </w:tcPr>
          <w:p w:rsidR="00BD5AFC" w:rsidRPr="00CD79C3" w:rsidRDefault="00BD5AFC" w:rsidP="009E412D">
            <w:pPr>
              <w:pStyle w:val="ConsPlusNormal"/>
              <w:rPr>
                <w:sz w:val="24"/>
                <w:szCs w:val="24"/>
              </w:rPr>
            </w:pPr>
            <w:r w:rsidRPr="00CD79C3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BD5AFC" w:rsidRPr="00CD79C3" w:rsidTr="00CD79C3">
        <w:tc>
          <w:tcPr>
            <w:tcW w:w="1439" w:type="dxa"/>
            <w:vMerge w:val="restart"/>
          </w:tcPr>
          <w:p w:rsidR="00BD5AFC" w:rsidRPr="00CD79C3" w:rsidRDefault="00BD5AFC" w:rsidP="009E412D">
            <w:pPr>
              <w:pStyle w:val="ConsPlusNormal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Источники финансирова-ния подпрограммы по годам реализации и главным распорядите-лям бюджетных средств, в том числе по годам:</w:t>
            </w:r>
          </w:p>
        </w:tc>
        <w:tc>
          <w:tcPr>
            <w:tcW w:w="1134" w:type="dxa"/>
            <w:vMerge w:val="restart"/>
            <w:vAlign w:val="center"/>
          </w:tcPr>
          <w:p w:rsidR="00BD5AFC" w:rsidRPr="00CD79C3" w:rsidRDefault="00BD5AFC" w:rsidP="009E412D">
            <w:pPr>
              <w:pStyle w:val="ConsPlusNormal"/>
              <w:jc w:val="both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Главный распоряди-тель бюджетных средств</w:t>
            </w:r>
          </w:p>
        </w:tc>
        <w:tc>
          <w:tcPr>
            <w:tcW w:w="972" w:type="dxa"/>
            <w:vMerge w:val="restart"/>
          </w:tcPr>
          <w:p w:rsidR="00BD5AFC" w:rsidRPr="00CD79C3" w:rsidRDefault="00BD5AFC" w:rsidP="003B5692">
            <w:pPr>
              <w:pStyle w:val="ConsPlusNormal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Источник финанси</w:t>
            </w:r>
            <w:r w:rsidR="003B5692" w:rsidRPr="00CD79C3">
              <w:rPr>
                <w:sz w:val="24"/>
                <w:szCs w:val="24"/>
              </w:rPr>
              <w:t>-</w:t>
            </w:r>
            <w:r w:rsidRPr="00CD79C3">
              <w:rPr>
                <w:sz w:val="24"/>
                <w:szCs w:val="24"/>
              </w:rPr>
              <w:t>рования</w:t>
            </w:r>
          </w:p>
        </w:tc>
        <w:tc>
          <w:tcPr>
            <w:tcW w:w="7654" w:type="dxa"/>
            <w:gridSpan w:val="6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BD5AFC" w:rsidRPr="00CD79C3" w:rsidTr="00CD79C3">
        <w:trPr>
          <w:trHeight w:val="533"/>
        </w:trPr>
        <w:tc>
          <w:tcPr>
            <w:tcW w:w="1439" w:type="dxa"/>
            <w:vMerge/>
          </w:tcPr>
          <w:p w:rsidR="00BD5AFC" w:rsidRPr="00CD79C3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CD79C3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BD5AFC" w:rsidRPr="00CD79C3" w:rsidRDefault="00BD5AFC" w:rsidP="00946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Итого</w:t>
            </w:r>
          </w:p>
        </w:tc>
      </w:tr>
      <w:tr w:rsidR="00BD5AFC" w:rsidRPr="00CD79C3" w:rsidTr="00CD79C3">
        <w:trPr>
          <w:trHeight w:val="603"/>
        </w:trPr>
        <w:tc>
          <w:tcPr>
            <w:tcW w:w="1439" w:type="dxa"/>
            <w:vMerge/>
          </w:tcPr>
          <w:p w:rsidR="00BD5AFC" w:rsidRPr="00CD79C3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AFC" w:rsidRPr="00CD79C3" w:rsidRDefault="00BD5AFC" w:rsidP="009E412D">
            <w:pPr>
              <w:pStyle w:val="ConsPlusNormal"/>
              <w:jc w:val="both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Админист-рация Одинцовс-кого городского округа Московс-кой  области</w:t>
            </w:r>
          </w:p>
        </w:tc>
        <w:tc>
          <w:tcPr>
            <w:tcW w:w="972" w:type="dxa"/>
          </w:tcPr>
          <w:p w:rsidR="00BD5AFC" w:rsidRPr="00CD79C3" w:rsidRDefault="00BD5AFC" w:rsidP="0094676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D5AFC" w:rsidRPr="00CD79C3" w:rsidRDefault="00BD5AFC" w:rsidP="0094676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D5AFC" w:rsidRPr="00CD79C3" w:rsidRDefault="00BD5AFC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418" w:type="dxa"/>
            <w:vAlign w:val="center"/>
          </w:tcPr>
          <w:p w:rsidR="00BD5AFC" w:rsidRPr="00CD79C3" w:rsidRDefault="003B5692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00 432</w:t>
            </w:r>
            <w:r w:rsidR="00BD5AFC" w:rsidRPr="00CD79C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BD5AFC" w:rsidRPr="00CD79C3" w:rsidRDefault="009A4A76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65 683</w:t>
            </w:r>
            <w:r w:rsidR="00BD5AFC" w:rsidRPr="00CD79C3">
              <w:rPr>
                <w:sz w:val="24"/>
                <w:szCs w:val="24"/>
              </w:rPr>
              <w:t>,00000</w:t>
            </w:r>
          </w:p>
        </w:tc>
        <w:tc>
          <w:tcPr>
            <w:tcW w:w="1275" w:type="dxa"/>
            <w:vAlign w:val="center"/>
          </w:tcPr>
          <w:p w:rsidR="00BD5AFC" w:rsidRPr="00CD79C3" w:rsidRDefault="00117EB0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90 314</w:t>
            </w:r>
            <w:r w:rsidR="00BD5AFC" w:rsidRPr="00CD79C3">
              <w:rPr>
                <w:sz w:val="24"/>
                <w:szCs w:val="24"/>
              </w:rPr>
              <w:t>,00000</w:t>
            </w:r>
          </w:p>
        </w:tc>
        <w:tc>
          <w:tcPr>
            <w:tcW w:w="851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BD5AFC" w:rsidRPr="00CD79C3" w:rsidRDefault="001C5420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374 312</w:t>
            </w:r>
            <w:r w:rsidR="0047797B" w:rsidRPr="00CD79C3">
              <w:rPr>
                <w:sz w:val="24"/>
                <w:szCs w:val="24"/>
              </w:rPr>
              <w:t>,00000</w:t>
            </w:r>
          </w:p>
        </w:tc>
      </w:tr>
      <w:tr w:rsidR="00BD5AFC" w:rsidRPr="00CD79C3" w:rsidTr="00CD79C3">
        <w:trPr>
          <w:trHeight w:val="985"/>
        </w:trPr>
        <w:tc>
          <w:tcPr>
            <w:tcW w:w="1439" w:type="dxa"/>
            <w:vMerge/>
          </w:tcPr>
          <w:p w:rsidR="00BD5AFC" w:rsidRPr="00CD79C3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CD79C3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:rsidR="00BD5AFC" w:rsidRPr="00CD79C3" w:rsidRDefault="00BD5AFC" w:rsidP="0094676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Средства бюджета Московс-кой области</w:t>
            </w:r>
          </w:p>
        </w:tc>
        <w:tc>
          <w:tcPr>
            <w:tcW w:w="1417" w:type="dxa"/>
            <w:vAlign w:val="center"/>
          </w:tcPr>
          <w:p w:rsidR="00BD5AFC" w:rsidRPr="00CD79C3" w:rsidRDefault="00BD5AFC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418" w:type="dxa"/>
            <w:vAlign w:val="center"/>
          </w:tcPr>
          <w:p w:rsidR="00BD5AFC" w:rsidRPr="00CD79C3" w:rsidRDefault="003B5692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100 432</w:t>
            </w:r>
            <w:r w:rsidR="00BD5AFC" w:rsidRPr="00CD79C3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BD5AFC" w:rsidRPr="00CD79C3" w:rsidRDefault="009A4A76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65 683</w:t>
            </w:r>
            <w:r w:rsidR="00BD5AFC" w:rsidRPr="00CD79C3">
              <w:rPr>
                <w:sz w:val="24"/>
                <w:szCs w:val="24"/>
              </w:rPr>
              <w:t>,00000</w:t>
            </w:r>
          </w:p>
        </w:tc>
        <w:tc>
          <w:tcPr>
            <w:tcW w:w="1275" w:type="dxa"/>
            <w:vAlign w:val="center"/>
          </w:tcPr>
          <w:p w:rsidR="00BD5AFC" w:rsidRPr="00CD79C3" w:rsidRDefault="00117EB0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90 314</w:t>
            </w:r>
            <w:r w:rsidR="00BD5AFC" w:rsidRPr="00CD79C3">
              <w:rPr>
                <w:sz w:val="24"/>
                <w:szCs w:val="24"/>
              </w:rPr>
              <w:t>,00000</w:t>
            </w:r>
          </w:p>
        </w:tc>
        <w:tc>
          <w:tcPr>
            <w:tcW w:w="851" w:type="dxa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BD5AFC" w:rsidRPr="00CD79C3" w:rsidRDefault="007A247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374 312</w:t>
            </w:r>
            <w:r w:rsidR="0047797B" w:rsidRPr="00CD79C3">
              <w:rPr>
                <w:sz w:val="24"/>
                <w:szCs w:val="24"/>
              </w:rPr>
              <w:t>,00000</w:t>
            </w:r>
          </w:p>
        </w:tc>
      </w:tr>
      <w:tr w:rsidR="00BD5AFC" w:rsidRPr="00CD79C3" w:rsidTr="00CD79C3">
        <w:trPr>
          <w:trHeight w:val="1315"/>
        </w:trPr>
        <w:tc>
          <w:tcPr>
            <w:tcW w:w="1439" w:type="dxa"/>
            <w:vMerge/>
          </w:tcPr>
          <w:p w:rsidR="00BD5AFC" w:rsidRPr="00CD79C3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CD79C3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:rsidR="00BD5AFC" w:rsidRPr="00CD79C3" w:rsidRDefault="00BD5AFC" w:rsidP="003B569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CD79C3">
              <w:rPr>
                <w:rFonts w:ascii="Arial" w:hAnsi="Arial" w:cs="Arial"/>
                <w:sz w:val="24"/>
                <w:szCs w:val="24"/>
              </w:rPr>
              <w:t>Средства бюджета Один</w:t>
            </w:r>
            <w:r w:rsidR="003B5692" w:rsidRPr="00CD79C3">
              <w:rPr>
                <w:rFonts w:ascii="Arial" w:hAnsi="Arial" w:cs="Arial"/>
                <w:sz w:val="24"/>
                <w:szCs w:val="24"/>
              </w:rPr>
              <w:t>-</w:t>
            </w:r>
            <w:r w:rsidRPr="00CD79C3">
              <w:rPr>
                <w:rFonts w:ascii="Arial" w:hAnsi="Arial" w:cs="Arial"/>
                <w:sz w:val="24"/>
                <w:szCs w:val="24"/>
              </w:rPr>
              <w:t>цовского городского округа</w:t>
            </w:r>
          </w:p>
        </w:tc>
        <w:tc>
          <w:tcPr>
            <w:tcW w:w="7654" w:type="dxa"/>
            <w:gridSpan w:val="6"/>
            <w:vAlign w:val="center"/>
          </w:tcPr>
          <w:p w:rsidR="00BD5AFC" w:rsidRPr="00CD79C3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9C3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5F0FF7" w:rsidRPr="00CD79C3" w:rsidRDefault="005F0FF7" w:rsidP="00BD5AFC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</w:p>
    <w:p w:rsidR="00BD5AFC" w:rsidRPr="00CD79C3" w:rsidRDefault="00BD5AFC" w:rsidP="00BD5AFC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lastRenderedPageBreak/>
        <w:t>»;</w:t>
      </w:r>
    </w:p>
    <w:p w:rsidR="00CF3948" w:rsidRPr="00CD79C3" w:rsidRDefault="005171BA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CD79C3">
        <w:rPr>
          <w:sz w:val="24"/>
          <w:szCs w:val="24"/>
        </w:rPr>
        <w:t>3</w:t>
      </w:r>
      <w:r w:rsidR="00CF3948" w:rsidRPr="00CD79C3">
        <w:rPr>
          <w:sz w:val="24"/>
          <w:szCs w:val="24"/>
        </w:rPr>
        <w:t xml:space="preserve">) приложение </w:t>
      </w:r>
      <w:r w:rsidR="006E43C6" w:rsidRPr="00CD79C3">
        <w:rPr>
          <w:sz w:val="24"/>
          <w:szCs w:val="24"/>
        </w:rPr>
        <w:t>1</w:t>
      </w:r>
      <w:r w:rsidR="00CF3948" w:rsidRPr="00CD79C3">
        <w:rPr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6E43C6" w:rsidRPr="00CD79C3">
        <w:rPr>
          <w:sz w:val="24"/>
          <w:szCs w:val="24"/>
        </w:rPr>
        <w:t>1</w:t>
      </w:r>
      <w:r w:rsidR="00CF3948" w:rsidRPr="00CD79C3">
        <w:rPr>
          <w:sz w:val="24"/>
          <w:szCs w:val="24"/>
        </w:rPr>
        <w:t xml:space="preserve"> к настоящему постановлению</w:t>
      </w:r>
      <w:r w:rsidR="0031015F" w:rsidRPr="00CD79C3">
        <w:rPr>
          <w:sz w:val="24"/>
          <w:szCs w:val="24"/>
        </w:rPr>
        <w:t>;</w:t>
      </w:r>
    </w:p>
    <w:p w:rsidR="0031015F" w:rsidRPr="00CD79C3" w:rsidRDefault="005171BA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CD79C3">
        <w:rPr>
          <w:sz w:val="24"/>
          <w:szCs w:val="24"/>
        </w:rPr>
        <w:t>4</w:t>
      </w:r>
      <w:r w:rsidR="0031015F" w:rsidRPr="00CD79C3">
        <w:rPr>
          <w:sz w:val="24"/>
          <w:szCs w:val="24"/>
        </w:rPr>
        <w:t>) приложение 2 к Муниципальной программе изложить в редакции согласно Приложению 2 к настоящему постановлению.</w:t>
      </w:r>
    </w:p>
    <w:p w:rsidR="00BB0DAA" w:rsidRPr="00CD79C3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>2</w:t>
      </w:r>
      <w:r w:rsidR="00BB0DAA" w:rsidRPr="00CD79C3">
        <w:rPr>
          <w:rFonts w:ascii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</w:t>
      </w:r>
      <w:r w:rsidR="008841B9" w:rsidRPr="00CD79C3">
        <w:rPr>
          <w:rFonts w:ascii="Arial" w:hAnsi="Arial" w:cs="Arial"/>
          <w:sz w:val="24"/>
          <w:szCs w:val="24"/>
        </w:rPr>
        <w:t xml:space="preserve"> в сети Интернет</w:t>
      </w:r>
      <w:r w:rsidR="00BB0DAA" w:rsidRPr="00CD79C3">
        <w:rPr>
          <w:rFonts w:ascii="Arial" w:hAnsi="Arial" w:cs="Arial"/>
          <w:sz w:val="24"/>
          <w:szCs w:val="24"/>
        </w:rPr>
        <w:t>.</w:t>
      </w:r>
    </w:p>
    <w:p w:rsidR="00BB0DAA" w:rsidRPr="00CD79C3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>3</w:t>
      </w:r>
      <w:r w:rsidR="006E6ED0" w:rsidRPr="00CD79C3">
        <w:rPr>
          <w:rFonts w:ascii="Arial" w:hAnsi="Arial" w:cs="Arial"/>
          <w:sz w:val="24"/>
          <w:szCs w:val="24"/>
        </w:rPr>
        <w:t>.</w:t>
      </w:r>
      <w:r w:rsidR="00BB0DAA" w:rsidRPr="00CD79C3">
        <w:rPr>
          <w:rFonts w:ascii="Arial" w:hAnsi="Arial" w:cs="Arial"/>
          <w:sz w:val="24"/>
          <w:szCs w:val="24"/>
        </w:rPr>
        <w:t xml:space="preserve"> </w:t>
      </w:r>
      <w:r w:rsidR="00F27F0F" w:rsidRPr="00CD79C3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0DAA" w:rsidRPr="00CD79C3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52F0B" w:rsidRPr="00CD79C3" w:rsidRDefault="00C52F0B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Pr="00CD79C3" w:rsidRDefault="00BB0DAA" w:rsidP="001830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79C3">
        <w:rPr>
          <w:rFonts w:ascii="Arial" w:hAnsi="Arial" w:cs="Arial"/>
          <w:sz w:val="24"/>
          <w:szCs w:val="24"/>
        </w:rPr>
        <w:t>Глав</w:t>
      </w:r>
      <w:r w:rsidR="00680DA2" w:rsidRPr="00CD79C3">
        <w:rPr>
          <w:rFonts w:ascii="Arial" w:hAnsi="Arial" w:cs="Arial"/>
          <w:sz w:val="24"/>
          <w:szCs w:val="24"/>
        </w:rPr>
        <w:t xml:space="preserve">а </w:t>
      </w:r>
      <w:r w:rsidRPr="00CD79C3">
        <w:rPr>
          <w:rFonts w:ascii="Arial" w:hAnsi="Arial" w:cs="Arial"/>
          <w:sz w:val="24"/>
          <w:szCs w:val="24"/>
        </w:rPr>
        <w:t>Одинцовского городского округа</w:t>
      </w:r>
      <w:r w:rsidR="00FF079F" w:rsidRPr="00CD79C3">
        <w:rPr>
          <w:rFonts w:ascii="Arial" w:hAnsi="Arial" w:cs="Arial"/>
          <w:sz w:val="24"/>
          <w:szCs w:val="24"/>
        </w:rPr>
        <w:tab/>
      </w:r>
      <w:r w:rsidR="00FF079F" w:rsidRPr="00CD79C3">
        <w:rPr>
          <w:rFonts w:ascii="Arial" w:hAnsi="Arial" w:cs="Arial"/>
          <w:sz w:val="24"/>
          <w:szCs w:val="24"/>
        </w:rPr>
        <w:tab/>
      </w:r>
      <w:r w:rsidR="00FF079F" w:rsidRPr="00CD79C3">
        <w:rPr>
          <w:rFonts w:ascii="Arial" w:hAnsi="Arial" w:cs="Arial"/>
          <w:sz w:val="24"/>
          <w:szCs w:val="24"/>
        </w:rPr>
        <w:tab/>
      </w:r>
      <w:r w:rsidR="00FF079F" w:rsidRPr="00CD79C3">
        <w:rPr>
          <w:rFonts w:ascii="Arial" w:hAnsi="Arial" w:cs="Arial"/>
          <w:sz w:val="24"/>
          <w:szCs w:val="24"/>
        </w:rPr>
        <w:tab/>
      </w:r>
      <w:r w:rsidR="00FF079F" w:rsidRPr="00CD79C3">
        <w:rPr>
          <w:rFonts w:ascii="Arial" w:hAnsi="Arial" w:cs="Arial"/>
          <w:sz w:val="24"/>
          <w:szCs w:val="24"/>
        </w:rPr>
        <w:tab/>
      </w:r>
      <w:r w:rsidR="00504D3B" w:rsidRPr="00CD79C3">
        <w:rPr>
          <w:rFonts w:ascii="Arial" w:hAnsi="Arial" w:cs="Arial"/>
          <w:sz w:val="24"/>
          <w:szCs w:val="24"/>
        </w:rPr>
        <w:t xml:space="preserve"> </w:t>
      </w:r>
      <w:r w:rsidR="004E13E5" w:rsidRPr="00CD79C3">
        <w:rPr>
          <w:rFonts w:ascii="Arial" w:hAnsi="Arial" w:cs="Arial"/>
          <w:sz w:val="24"/>
          <w:szCs w:val="24"/>
        </w:rPr>
        <w:t xml:space="preserve">  </w:t>
      </w:r>
      <w:r w:rsidR="00504D3B" w:rsidRPr="00CD79C3">
        <w:rPr>
          <w:rFonts w:ascii="Arial" w:hAnsi="Arial" w:cs="Arial"/>
          <w:sz w:val="24"/>
          <w:szCs w:val="24"/>
        </w:rPr>
        <w:t xml:space="preserve"> </w:t>
      </w:r>
      <w:r w:rsidR="00680DA2" w:rsidRPr="00CD79C3">
        <w:rPr>
          <w:rFonts w:ascii="Arial" w:hAnsi="Arial" w:cs="Arial"/>
          <w:sz w:val="24"/>
          <w:szCs w:val="24"/>
        </w:rPr>
        <w:t>А.Р. Иванов</w:t>
      </w:r>
    </w:p>
    <w:p w:rsidR="0018301D" w:rsidRPr="00CD79C3" w:rsidRDefault="0018301D" w:rsidP="00183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D3B" w:rsidRPr="00CD79C3" w:rsidRDefault="00504D3B" w:rsidP="00183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01D" w:rsidRPr="00CD79C3" w:rsidRDefault="0018301D" w:rsidP="0018301D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CD79C3">
        <w:rPr>
          <w:rFonts w:ascii="Arial" w:hAnsi="Arial" w:cs="Arial"/>
          <w:color w:val="FFFFFF" w:themeColor="background1"/>
          <w:sz w:val="24"/>
          <w:szCs w:val="24"/>
        </w:rPr>
        <w:t>Верно: начальник общего отдела</w:t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    Е.П. Кочеткова</w:t>
      </w:r>
    </w:p>
    <w:p w:rsidR="00680DA2" w:rsidRPr="00CD79C3" w:rsidRDefault="002B782E" w:rsidP="00680DA2">
      <w:pPr>
        <w:spacing w:after="16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CD79C3"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t>О</w:t>
      </w:r>
    </w:p>
    <w:p w:rsidR="00DB68FE" w:rsidRPr="00CD79C3" w:rsidRDefault="00DB68FE" w:rsidP="007B5B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CD79C3">
        <w:rPr>
          <w:rFonts w:ascii="Arial" w:hAnsi="Arial" w:cs="Arial"/>
          <w:color w:val="FFFFFF" w:themeColor="background1"/>
          <w:sz w:val="24"/>
          <w:szCs w:val="24"/>
        </w:rPr>
        <w:t>Е.П. Кочеткова</w:t>
      </w:r>
    </w:p>
    <w:p w:rsidR="00B1001C" w:rsidRPr="00CD79C3" w:rsidRDefault="00B1001C" w:rsidP="007B5B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B1001C" w:rsidRPr="00CD79C3" w:rsidRDefault="00B1001C" w:rsidP="007B5B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B1001C" w:rsidRPr="00CD79C3" w:rsidRDefault="00B1001C" w:rsidP="007B5B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CD79C3" w:rsidRDefault="00CD79C3" w:rsidP="007B5B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  <w:sectPr w:rsidR="00CD79C3" w:rsidSect="00CD79C3">
          <w:headerReference w:type="default" r:id="rId8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219"/>
        <w:gridCol w:w="1949"/>
        <w:gridCol w:w="1220"/>
        <w:gridCol w:w="1327"/>
        <w:gridCol w:w="1220"/>
        <w:gridCol w:w="1220"/>
        <w:gridCol w:w="877"/>
        <w:gridCol w:w="5754"/>
      </w:tblGrid>
      <w:tr w:rsidR="00CD79C3" w:rsidRPr="00CD79C3" w:rsidTr="00FA641C">
        <w:trPr>
          <w:trHeight w:val="127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Московской области </w:t>
            </w:r>
          </w:p>
          <w:p w:rsidR="00CD79C3" w:rsidRPr="00CD79C3" w:rsidRDefault="00CD79C3" w:rsidP="00A01D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т «</w:t>
            </w:r>
            <w:r w:rsidR="00A01D6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»  </w:t>
            </w:r>
            <w:r w:rsidR="00A01D64">
              <w:rPr>
                <w:rFonts w:ascii="Arial" w:eastAsia="Times New Roman" w:hAnsi="Arial" w:cs="Arial"/>
                <w:sz w:val="24"/>
                <w:szCs w:val="24"/>
              </w:rPr>
              <w:t>08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 2021 г. № </w:t>
            </w:r>
            <w:r w:rsidR="00A01D64">
              <w:rPr>
                <w:rFonts w:ascii="Arial" w:eastAsia="Times New Roman" w:hAnsi="Arial" w:cs="Arial"/>
                <w:sz w:val="24"/>
                <w:szCs w:val="24"/>
              </w:rPr>
              <w:t>2871</w:t>
            </w:r>
          </w:p>
        </w:tc>
      </w:tr>
      <w:tr w:rsidR="00CD79C3" w:rsidRPr="00CD79C3" w:rsidTr="00FA641C">
        <w:trPr>
          <w:trHeight w:val="52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84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</w:tbl>
    <w:p w:rsidR="00FA641C" w:rsidRDefault="00FA641C"/>
    <w:tbl>
      <w:tblPr>
        <w:tblW w:w="14786" w:type="dxa"/>
        <w:tblLook w:val="04A0" w:firstRow="1" w:lastRow="0" w:firstColumn="1" w:lastColumn="0" w:noHBand="0" w:noVBand="1"/>
      </w:tblPr>
      <w:tblGrid>
        <w:gridCol w:w="866"/>
        <w:gridCol w:w="2148"/>
        <w:gridCol w:w="1167"/>
        <w:gridCol w:w="1455"/>
        <w:gridCol w:w="953"/>
        <w:gridCol w:w="953"/>
        <w:gridCol w:w="953"/>
        <w:gridCol w:w="953"/>
        <w:gridCol w:w="953"/>
        <w:gridCol w:w="953"/>
        <w:gridCol w:w="1623"/>
        <w:gridCol w:w="1809"/>
      </w:tblGrid>
      <w:tr w:rsidR="00CD79C3" w:rsidRPr="00CD79C3" w:rsidTr="00FA641C">
        <w:trPr>
          <w:trHeight w:val="13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CD79C3" w:rsidRPr="00CD79C3" w:rsidTr="00FA641C">
        <w:trPr>
          <w:trHeight w:val="54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тыс.руб.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тветственный за выполнение мероприятий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CD79C3" w:rsidRPr="00CD79C3" w:rsidTr="00FA641C">
        <w:trPr>
          <w:trHeight w:val="237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52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CD79C3" w:rsidRPr="00CD79C3" w:rsidTr="00FA641C">
        <w:trPr>
          <w:trHeight w:val="138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оздание условий для развития рынка доступного жилья, развитие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роенного населением за счет 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CD79C3" w:rsidRPr="00CD79C3" w:rsidTr="00FA641C">
        <w:trPr>
          <w:trHeight w:val="124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98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72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еспечение проживающих в городском округе и нуждающихся в жилых помещениях малоимущих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 жилыми помещ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51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соинвест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 «Решаем проблемы дольщиков. Сопровождение проблемных объектов до восстановления прав пострадавших граждан».</w:t>
            </w:r>
          </w:p>
        </w:tc>
      </w:tr>
      <w:tr w:rsidR="00CD79C3" w:rsidRPr="00CD79C3" w:rsidTr="00FA641C">
        <w:trPr>
          <w:trHeight w:val="213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63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Финансовое обеспечение выполнения отдельных государственных полномочий в сфере жилищной политики, переданных органам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государсвенной услуги по выдаче уведомлений о соответствии (несоответствии) указанных в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ЖС или садового дома.</w:t>
            </w:r>
          </w:p>
        </w:tc>
      </w:tr>
      <w:tr w:rsidR="00CD79C3" w:rsidRPr="00CD79C3" w:rsidTr="00FA641C">
        <w:trPr>
          <w:trHeight w:val="63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63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63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е 07.01.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64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556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570"/>
        </w:trPr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975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080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5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CD79C3" w:rsidRPr="00CD79C3" w:rsidTr="00FA641C">
        <w:trPr>
          <w:trHeight w:val="48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7 454,44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968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964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CD79C3" w:rsidRPr="00CD79C3" w:rsidTr="00FA641C">
        <w:trPr>
          <w:trHeight w:val="1043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852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08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953,64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6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7 454,44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968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964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103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803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17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953,64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80"/>
        </w:trPr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7 454,44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968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964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972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035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990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7 953,64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8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CD79C3" w:rsidRPr="00CD79C3" w:rsidTr="00FA641C">
        <w:trPr>
          <w:trHeight w:val="758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мер социальной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74 312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Управление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Доля детей-сирот и детей, оставшихся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CD79C3" w:rsidRPr="00CD79C3" w:rsidTr="00FA641C">
        <w:trPr>
          <w:trHeight w:val="751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092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74 312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53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65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74 312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99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74 312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10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43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CD79C3" w:rsidRPr="00CD79C3" w:rsidTr="00FA641C">
        <w:trPr>
          <w:trHeight w:val="48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CD79C3" w:rsidRPr="00CD79C3" w:rsidTr="00FA641C">
        <w:trPr>
          <w:trHeight w:val="698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02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58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84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238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65"/>
        </w:trPr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990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035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55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CD79C3" w:rsidRPr="00CD79C3" w:rsidTr="00FA641C">
        <w:trPr>
          <w:trHeight w:val="150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ыми помещениями за счет средств федерального бюджета</w:t>
            </w:r>
          </w:p>
        </w:tc>
      </w:tr>
      <w:tr w:rsidR="00CD79C3" w:rsidRPr="00CD79C3" w:rsidTr="00FA641C">
        <w:trPr>
          <w:trHeight w:val="1103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27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20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ьем ветеранов Великой Отечественной войны 1941-1945 годов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11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1103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213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валидов, получивших государственную поддержку по обеспечению жилыми помещениями за счет средств федерального бюджета.</w:t>
            </w:r>
          </w:p>
        </w:tc>
      </w:tr>
      <w:tr w:rsidR="00CD79C3" w:rsidRPr="00CD79C3" w:rsidTr="00FA641C">
        <w:trPr>
          <w:trHeight w:val="1043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39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обеспечению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41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23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983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249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 w:type="page"/>
              <w:t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CD79C3" w:rsidRPr="00CD79C3" w:rsidTr="00FA641C">
        <w:trPr>
          <w:trHeight w:val="1110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97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 Осуществление полномочий по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жильем граждан, уволенных с военной службы, и приравненных к ним лиц, в соответствии с Федеральным законом от 8 декабря 2010 года №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241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465"/>
        </w:trPr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1032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215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915"/>
        </w:trPr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муниципальной программ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29 755,13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10 958,8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7 474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2 101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1080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199,7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960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07 466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6 918,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2 057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96 695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200"/>
        </w:trPr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8 089,33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8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</w:tbl>
    <w:p w:rsidR="00B1001C" w:rsidRPr="00CD79C3" w:rsidRDefault="00B1001C" w:rsidP="007B5B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31"/>
        <w:gridCol w:w="4633"/>
        <w:gridCol w:w="1762"/>
        <w:gridCol w:w="1167"/>
        <w:gridCol w:w="1648"/>
        <w:gridCol w:w="795"/>
        <w:gridCol w:w="4178"/>
        <w:gridCol w:w="72"/>
      </w:tblGrid>
      <w:tr w:rsidR="00CD79C3" w:rsidRPr="00CD79C3" w:rsidTr="00FA641C">
        <w:trPr>
          <w:gridAfter w:val="1"/>
          <w:wAfter w:w="72" w:type="dxa"/>
          <w:trHeight w:val="810"/>
        </w:trPr>
        <w:tc>
          <w:tcPr>
            <w:tcW w:w="14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>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53597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А.Я. Медникова</w:t>
            </w:r>
          </w:p>
          <w:p w:rsid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2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Default="00CD79C3" w:rsidP="00CD79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Администрации Одинцовского городского округа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>Московской области</w:t>
            </w:r>
          </w:p>
          <w:p w:rsidR="00CD79C3" w:rsidRPr="00CD79C3" w:rsidRDefault="00CD79C3" w:rsidP="005359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 от  «</w:t>
            </w:r>
            <w:r w:rsidR="0053597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 »</w:t>
            </w:r>
            <w:r w:rsidR="0053597E">
              <w:rPr>
                <w:rFonts w:ascii="Arial" w:eastAsia="Times New Roman" w:hAnsi="Arial" w:cs="Arial"/>
                <w:sz w:val="24"/>
                <w:szCs w:val="24"/>
              </w:rPr>
              <w:t xml:space="preserve"> 08.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  2021 г. №  </w:t>
            </w:r>
            <w:r w:rsidR="0053597E">
              <w:rPr>
                <w:rFonts w:ascii="Arial" w:eastAsia="Times New Roman" w:hAnsi="Arial" w:cs="Arial"/>
                <w:sz w:val="24"/>
                <w:szCs w:val="24"/>
              </w:rPr>
              <w:t>2871</w:t>
            </w:r>
          </w:p>
        </w:tc>
      </w:tr>
      <w:tr w:rsidR="00CD79C3" w:rsidRPr="00CD79C3" w:rsidTr="00FA641C">
        <w:trPr>
          <w:trHeight w:val="109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программе </w:t>
            </w:r>
          </w:p>
        </w:tc>
      </w:tr>
    </w:tbl>
    <w:p w:rsidR="00FA641C" w:rsidRDefault="00FA641C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CD79C3" w:rsidRPr="00CD79C3" w:rsidTr="00CD79C3">
        <w:trPr>
          <w:trHeight w:val="758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</w:tbl>
    <w:p w:rsidR="00FA641C" w:rsidRDefault="00FA641C"/>
    <w:tbl>
      <w:tblPr>
        <w:tblW w:w="14786" w:type="dxa"/>
        <w:tblLook w:val="04A0" w:firstRow="1" w:lastRow="0" w:firstColumn="1" w:lastColumn="0" w:noHBand="0" w:noVBand="1"/>
      </w:tblPr>
      <w:tblGrid>
        <w:gridCol w:w="575"/>
        <w:gridCol w:w="3575"/>
        <w:gridCol w:w="1967"/>
        <w:gridCol w:w="1293"/>
        <w:gridCol w:w="1838"/>
        <w:gridCol w:w="872"/>
        <w:gridCol w:w="752"/>
        <w:gridCol w:w="692"/>
        <w:gridCol w:w="692"/>
        <w:gridCol w:w="692"/>
        <w:gridCol w:w="1838"/>
      </w:tblGrid>
      <w:tr w:rsidR="00CD79C3" w:rsidRPr="00CD79C3" w:rsidTr="00FA641C">
        <w:trPr>
          <w:trHeight w:val="49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103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N 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DD4705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anchor="RANGE!P717" w:history="1">
              <w:r w:rsidR="00CD79C3" w:rsidRPr="00CD79C3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CD79C3" w:rsidRPr="00CD79C3" w:rsidTr="00FA641C">
        <w:trPr>
          <w:trHeight w:val="153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9C3" w:rsidRPr="00CD79C3" w:rsidTr="00FA641C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CD79C3" w:rsidRPr="00CD79C3" w:rsidTr="00FA641C">
        <w:trPr>
          <w:trHeight w:val="4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CD79C3" w:rsidRPr="00CD79C3" w:rsidTr="00FA641C">
        <w:trPr>
          <w:trHeight w:val="13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тыс. кв.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CD79C3" w:rsidRPr="00CD79C3" w:rsidTr="00FA641C">
        <w:trPr>
          <w:trHeight w:val="13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CD79C3" w:rsidRPr="00CD79C3" w:rsidTr="00FA641C">
        <w:trPr>
          <w:trHeight w:val="10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CD79C3" w:rsidRPr="00CD79C3" w:rsidTr="00FA641C">
        <w:trPr>
          <w:trHeight w:val="3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1.4.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CD79C3" w:rsidRPr="00CD79C3" w:rsidTr="00FA641C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2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D79C3" w:rsidRPr="00CD79C3" w:rsidTr="00FA641C">
        <w:trPr>
          <w:trHeight w:val="29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CD79C3" w:rsidRPr="00CD79C3" w:rsidTr="00FA641C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CD79C3" w:rsidRPr="00CD79C3" w:rsidTr="00FA641C">
        <w:trPr>
          <w:trHeight w:val="42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орые подлежат обеспечению жилыми помещениями в отчетном год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CD79C3" w:rsidRPr="00CD79C3" w:rsidTr="00FA641C">
        <w:trPr>
          <w:trHeight w:val="28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CD79C3" w:rsidRPr="00CD79C3" w:rsidTr="00FA641C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CD79C3" w:rsidRPr="00CD79C3" w:rsidTr="00FA641C">
        <w:trPr>
          <w:trHeight w:val="16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CD79C3" w:rsidRPr="00CD79C3" w:rsidTr="00FA641C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4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CD79C3" w:rsidRPr="00CD79C3" w:rsidTr="00FA641C">
        <w:trPr>
          <w:trHeight w:val="20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  <w:r w:rsidRPr="00CD79C3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CD79C3" w:rsidRPr="00CD79C3" w:rsidTr="00FA641C">
        <w:trPr>
          <w:trHeight w:val="16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CD79C3" w:rsidRPr="00CD79C3" w:rsidTr="00FA641C">
        <w:trPr>
          <w:trHeight w:val="16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CD79C3" w:rsidRPr="00CD79C3" w:rsidTr="00FA641C">
        <w:trPr>
          <w:trHeight w:val="16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5.4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9C3" w:rsidRPr="00CD79C3" w:rsidRDefault="00CD79C3" w:rsidP="00CD79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CD79C3" w:rsidRPr="00CD79C3" w:rsidTr="00FA641C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C3" w:rsidRPr="00CD79C3" w:rsidRDefault="00CD79C3" w:rsidP="00CD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79C3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</w:tbl>
    <w:p w:rsidR="00B1001C" w:rsidRPr="00CD79C3" w:rsidRDefault="00B1001C" w:rsidP="00B1001C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B1001C" w:rsidRPr="00CD79C3" w:rsidRDefault="00B1001C" w:rsidP="00B1001C">
      <w:pPr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7"/>
        <w:gridCol w:w="2451"/>
      </w:tblGrid>
      <w:tr w:rsidR="00CD79C3" w:rsidTr="00CD79C3">
        <w:trPr>
          <w:trHeight w:val="593"/>
        </w:trPr>
        <w:tc>
          <w:tcPr>
            <w:tcW w:w="13087" w:type="dxa"/>
            <w:tcBorders>
              <w:top w:val="nil"/>
              <w:left w:val="nil"/>
              <w:bottom w:val="nil"/>
              <w:right w:val="nil"/>
            </w:tcBorders>
          </w:tcPr>
          <w:p w:rsidR="00CD79C3" w:rsidRDefault="00CD79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альник Управления</w:t>
            </w:r>
          </w:p>
          <w:p w:rsidR="00CD79C3" w:rsidRDefault="00CD79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жилищных отношений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D79C3" w:rsidRDefault="00CD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А.Я. Медникова</w:t>
            </w:r>
          </w:p>
        </w:tc>
      </w:tr>
    </w:tbl>
    <w:p w:rsidR="00B1001C" w:rsidRPr="00CD79C3" w:rsidRDefault="00B1001C" w:rsidP="00B1001C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B1001C" w:rsidRPr="00CD79C3" w:rsidRDefault="00B1001C" w:rsidP="00B1001C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B1001C" w:rsidRPr="00CD79C3" w:rsidRDefault="00B1001C" w:rsidP="00B100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B1001C" w:rsidRPr="00CD79C3" w:rsidRDefault="00B1001C" w:rsidP="00B100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CD79C3">
        <w:rPr>
          <w:rFonts w:ascii="Arial" w:hAnsi="Arial" w:cs="Arial"/>
          <w:color w:val="FFFFFF" w:themeColor="background1"/>
          <w:sz w:val="24"/>
          <w:szCs w:val="24"/>
        </w:rPr>
        <w:t>отдела</w:t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CD79C3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    </w:t>
      </w:r>
    </w:p>
    <w:sectPr w:rsidR="00B1001C" w:rsidRPr="00CD79C3" w:rsidSect="00CD79C3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05" w:rsidRDefault="00DD4705" w:rsidP="00862ED8">
      <w:pPr>
        <w:spacing w:after="0" w:line="240" w:lineRule="auto"/>
      </w:pPr>
      <w:r>
        <w:separator/>
      </w:r>
    </w:p>
  </w:endnote>
  <w:endnote w:type="continuationSeparator" w:id="0">
    <w:p w:rsidR="00DD4705" w:rsidRDefault="00DD4705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05" w:rsidRDefault="00DD4705" w:rsidP="00862ED8">
      <w:pPr>
        <w:spacing w:after="0" w:line="240" w:lineRule="auto"/>
      </w:pPr>
      <w:r>
        <w:separator/>
      </w:r>
    </w:p>
  </w:footnote>
  <w:footnote w:type="continuationSeparator" w:id="0">
    <w:p w:rsidR="00DD4705" w:rsidRDefault="00DD4705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3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EA6DB8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A574A5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2517"/>
    <w:rsid w:val="00010671"/>
    <w:rsid w:val="000172DC"/>
    <w:rsid w:val="0002055B"/>
    <w:rsid w:val="00020A0A"/>
    <w:rsid w:val="00034058"/>
    <w:rsid w:val="00037752"/>
    <w:rsid w:val="000527D3"/>
    <w:rsid w:val="00056144"/>
    <w:rsid w:val="000629C4"/>
    <w:rsid w:val="00064C15"/>
    <w:rsid w:val="00074FBA"/>
    <w:rsid w:val="00084489"/>
    <w:rsid w:val="00085848"/>
    <w:rsid w:val="00095C3D"/>
    <w:rsid w:val="00096686"/>
    <w:rsid w:val="000A0E97"/>
    <w:rsid w:val="000A68FE"/>
    <w:rsid w:val="000B3DA3"/>
    <w:rsid w:val="000B4363"/>
    <w:rsid w:val="000D46D6"/>
    <w:rsid w:val="000E0890"/>
    <w:rsid w:val="000E4FFD"/>
    <w:rsid w:val="000F4C11"/>
    <w:rsid w:val="00105576"/>
    <w:rsid w:val="00117EB0"/>
    <w:rsid w:val="001220B5"/>
    <w:rsid w:val="0012423D"/>
    <w:rsid w:val="00127A03"/>
    <w:rsid w:val="00127C1E"/>
    <w:rsid w:val="001345E8"/>
    <w:rsid w:val="00140236"/>
    <w:rsid w:val="00140B98"/>
    <w:rsid w:val="001410D4"/>
    <w:rsid w:val="00162886"/>
    <w:rsid w:val="001729D1"/>
    <w:rsid w:val="001773C9"/>
    <w:rsid w:val="0018005B"/>
    <w:rsid w:val="0018301D"/>
    <w:rsid w:val="0019177F"/>
    <w:rsid w:val="001A5564"/>
    <w:rsid w:val="001B167B"/>
    <w:rsid w:val="001B5912"/>
    <w:rsid w:val="001B6971"/>
    <w:rsid w:val="001C5420"/>
    <w:rsid w:val="001E18C8"/>
    <w:rsid w:val="001F4BA9"/>
    <w:rsid w:val="002007CF"/>
    <w:rsid w:val="00202296"/>
    <w:rsid w:val="00202BCA"/>
    <w:rsid w:val="002040B1"/>
    <w:rsid w:val="00212AC8"/>
    <w:rsid w:val="002250C6"/>
    <w:rsid w:val="002331C1"/>
    <w:rsid w:val="00234AD7"/>
    <w:rsid w:val="00235BC9"/>
    <w:rsid w:val="00241EBF"/>
    <w:rsid w:val="00247651"/>
    <w:rsid w:val="002574C6"/>
    <w:rsid w:val="00260CA0"/>
    <w:rsid w:val="0026288E"/>
    <w:rsid w:val="002662B0"/>
    <w:rsid w:val="002815DF"/>
    <w:rsid w:val="00291BF9"/>
    <w:rsid w:val="0029732A"/>
    <w:rsid w:val="002A0878"/>
    <w:rsid w:val="002A1FF3"/>
    <w:rsid w:val="002A2836"/>
    <w:rsid w:val="002A5CF6"/>
    <w:rsid w:val="002A6516"/>
    <w:rsid w:val="002B782E"/>
    <w:rsid w:val="002C3D48"/>
    <w:rsid w:val="002C5C00"/>
    <w:rsid w:val="00300799"/>
    <w:rsid w:val="00301A8D"/>
    <w:rsid w:val="00302856"/>
    <w:rsid w:val="00306F32"/>
    <w:rsid w:val="00307088"/>
    <w:rsid w:val="0031015F"/>
    <w:rsid w:val="00314599"/>
    <w:rsid w:val="0033343F"/>
    <w:rsid w:val="00340AC1"/>
    <w:rsid w:val="0034310A"/>
    <w:rsid w:val="003467C7"/>
    <w:rsid w:val="00353A9D"/>
    <w:rsid w:val="00355A5B"/>
    <w:rsid w:val="003560A8"/>
    <w:rsid w:val="003605CF"/>
    <w:rsid w:val="003836EA"/>
    <w:rsid w:val="00386A06"/>
    <w:rsid w:val="00391B73"/>
    <w:rsid w:val="003936F5"/>
    <w:rsid w:val="003B39D7"/>
    <w:rsid w:val="003B5692"/>
    <w:rsid w:val="003B6A0B"/>
    <w:rsid w:val="003D6711"/>
    <w:rsid w:val="003E13B8"/>
    <w:rsid w:val="003F5855"/>
    <w:rsid w:val="003F599D"/>
    <w:rsid w:val="00400159"/>
    <w:rsid w:val="004125DA"/>
    <w:rsid w:val="00412615"/>
    <w:rsid w:val="004126DA"/>
    <w:rsid w:val="004141B8"/>
    <w:rsid w:val="004152ED"/>
    <w:rsid w:val="0042498A"/>
    <w:rsid w:val="00434378"/>
    <w:rsid w:val="00436242"/>
    <w:rsid w:val="004369A8"/>
    <w:rsid w:val="00443622"/>
    <w:rsid w:val="00465632"/>
    <w:rsid w:val="00465F15"/>
    <w:rsid w:val="0047797B"/>
    <w:rsid w:val="00482DA3"/>
    <w:rsid w:val="00495BBC"/>
    <w:rsid w:val="004A6A74"/>
    <w:rsid w:val="004B3544"/>
    <w:rsid w:val="004B552E"/>
    <w:rsid w:val="004C3586"/>
    <w:rsid w:val="004D4D6C"/>
    <w:rsid w:val="004D5C54"/>
    <w:rsid w:val="004E13E5"/>
    <w:rsid w:val="004E16BD"/>
    <w:rsid w:val="004E3EBC"/>
    <w:rsid w:val="004E5818"/>
    <w:rsid w:val="004E5E2D"/>
    <w:rsid w:val="004F1023"/>
    <w:rsid w:val="00504D3B"/>
    <w:rsid w:val="0050557C"/>
    <w:rsid w:val="005134E1"/>
    <w:rsid w:val="005140C5"/>
    <w:rsid w:val="00515A54"/>
    <w:rsid w:val="00516B85"/>
    <w:rsid w:val="005171BA"/>
    <w:rsid w:val="00517C0B"/>
    <w:rsid w:val="00523727"/>
    <w:rsid w:val="00524A18"/>
    <w:rsid w:val="00533430"/>
    <w:rsid w:val="00534186"/>
    <w:rsid w:val="0053597E"/>
    <w:rsid w:val="00536032"/>
    <w:rsid w:val="005411F4"/>
    <w:rsid w:val="00551141"/>
    <w:rsid w:val="0055133C"/>
    <w:rsid w:val="00554569"/>
    <w:rsid w:val="0055748C"/>
    <w:rsid w:val="0055769A"/>
    <w:rsid w:val="0056062B"/>
    <w:rsid w:val="00563B78"/>
    <w:rsid w:val="00586D4D"/>
    <w:rsid w:val="005914FD"/>
    <w:rsid w:val="005A1FEB"/>
    <w:rsid w:val="005A328C"/>
    <w:rsid w:val="005B31C0"/>
    <w:rsid w:val="005B5543"/>
    <w:rsid w:val="005C05A3"/>
    <w:rsid w:val="005C79EF"/>
    <w:rsid w:val="005D3AF7"/>
    <w:rsid w:val="005F0FF7"/>
    <w:rsid w:val="005F372D"/>
    <w:rsid w:val="005F60C0"/>
    <w:rsid w:val="006135C9"/>
    <w:rsid w:val="00624C36"/>
    <w:rsid w:val="0062644D"/>
    <w:rsid w:val="00627AEC"/>
    <w:rsid w:val="00627F7F"/>
    <w:rsid w:val="00630F17"/>
    <w:rsid w:val="00646A71"/>
    <w:rsid w:val="0065387B"/>
    <w:rsid w:val="006614B1"/>
    <w:rsid w:val="006616FF"/>
    <w:rsid w:val="006659A9"/>
    <w:rsid w:val="00665EAA"/>
    <w:rsid w:val="00673A3D"/>
    <w:rsid w:val="00680DA2"/>
    <w:rsid w:val="00682EAD"/>
    <w:rsid w:val="00694754"/>
    <w:rsid w:val="006A409B"/>
    <w:rsid w:val="006B13E9"/>
    <w:rsid w:val="006B421D"/>
    <w:rsid w:val="006C0A03"/>
    <w:rsid w:val="006C111D"/>
    <w:rsid w:val="006C4D76"/>
    <w:rsid w:val="006E43C6"/>
    <w:rsid w:val="006E5B2F"/>
    <w:rsid w:val="006E6ED0"/>
    <w:rsid w:val="006F1917"/>
    <w:rsid w:val="006F5EA3"/>
    <w:rsid w:val="00705F06"/>
    <w:rsid w:val="0072505D"/>
    <w:rsid w:val="00731705"/>
    <w:rsid w:val="00745662"/>
    <w:rsid w:val="007500A1"/>
    <w:rsid w:val="00752584"/>
    <w:rsid w:val="007545E8"/>
    <w:rsid w:val="007565F0"/>
    <w:rsid w:val="00770C79"/>
    <w:rsid w:val="0077703B"/>
    <w:rsid w:val="007847D2"/>
    <w:rsid w:val="00797416"/>
    <w:rsid w:val="00797DD5"/>
    <w:rsid w:val="007A21BE"/>
    <w:rsid w:val="007A247C"/>
    <w:rsid w:val="007A50A1"/>
    <w:rsid w:val="007B5B31"/>
    <w:rsid w:val="007B6A6A"/>
    <w:rsid w:val="007D0C7F"/>
    <w:rsid w:val="007E4D3E"/>
    <w:rsid w:val="007E6B0B"/>
    <w:rsid w:val="007F20DA"/>
    <w:rsid w:val="007F6A50"/>
    <w:rsid w:val="007F744F"/>
    <w:rsid w:val="00804F59"/>
    <w:rsid w:val="00815658"/>
    <w:rsid w:val="008263BA"/>
    <w:rsid w:val="0083036D"/>
    <w:rsid w:val="00831692"/>
    <w:rsid w:val="0085356D"/>
    <w:rsid w:val="00862ED8"/>
    <w:rsid w:val="00872195"/>
    <w:rsid w:val="00873C4A"/>
    <w:rsid w:val="008829E6"/>
    <w:rsid w:val="008841B9"/>
    <w:rsid w:val="00885946"/>
    <w:rsid w:val="008869BC"/>
    <w:rsid w:val="00895155"/>
    <w:rsid w:val="008A5AC1"/>
    <w:rsid w:val="008A5BD4"/>
    <w:rsid w:val="008D2E8F"/>
    <w:rsid w:val="008D47B7"/>
    <w:rsid w:val="008F1761"/>
    <w:rsid w:val="008F22DF"/>
    <w:rsid w:val="008F71F6"/>
    <w:rsid w:val="008F725D"/>
    <w:rsid w:val="00907F5E"/>
    <w:rsid w:val="00914FDB"/>
    <w:rsid w:val="00920D1F"/>
    <w:rsid w:val="00937212"/>
    <w:rsid w:val="0094676B"/>
    <w:rsid w:val="009505F1"/>
    <w:rsid w:val="00953D3D"/>
    <w:rsid w:val="0095676F"/>
    <w:rsid w:val="00977C21"/>
    <w:rsid w:val="00980C0B"/>
    <w:rsid w:val="00982CC1"/>
    <w:rsid w:val="00985A9C"/>
    <w:rsid w:val="00987F44"/>
    <w:rsid w:val="00994160"/>
    <w:rsid w:val="009A0AA0"/>
    <w:rsid w:val="009A3E0E"/>
    <w:rsid w:val="009A4A76"/>
    <w:rsid w:val="009A68E4"/>
    <w:rsid w:val="009B335B"/>
    <w:rsid w:val="009C239E"/>
    <w:rsid w:val="009C43C8"/>
    <w:rsid w:val="009C4FBC"/>
    <w:rsid w:val="009D1A5E"/>
    <w:rsid w:val="009E36CF"/>
    <w:rsid w:val="009E6E15"/>
    <w:rsid w:val="00A01D64"/>
    <w:rsid w:val="00A0256F"/>
    <w:rsid w:val="00A0453E"/>
    <w:rsid w:val="00A110A2"/>
    <w:rsid w:val="00A22887"/>
    <w:rsid w:val="00A3053B"/>
    <w:rsid w:val="00A31293"/>
    <w:rsid w:val="00A3680D"/>
    <w:rsid w:val="00A51B89"/>
    <w:rsid w:val="00A528CE"/>
    <w:rsid w:val="00A574A5"/>
    <w:rsid w:val="00A706D2"/>
    <w:rsid w:val="00A7458D"/>
    <w:rsid w:val="00A75286"/>
    <w:rsid w:val="00A8608D"/>
    <w:rsid w:val="00A904FF"/>
    <w:rsid w:val="00A9264B"/>
    <w:rsid w:val="00AB4789"/>
    <w:rsid w:val="00AC16A9"/>
    <w:rsid w:val="00AD4D66"/>
    <w:rsid w:val="00AE6AB8"/>
    <w:rsid w:val="00AF5FB0"/>
    <w:rsid w:val="00B06817"/>
    <w:rsid w:val="00B06E0A"/>
    <w:rsid w:val="00B1001C"/>
    <w:rsid w:val="00B205AA"/>
    <w:rsid w:val="00B21C84"/>
    <w:rsid w:val="00B379B4"/>
    <w:rsid w:val="00B37CE8"/>
    <w:rsid w:val="00B47900"/>
    <w:rsid w:val="00B53ABE"/>
    <w:rsid w:val="00B55296"/>
    <w:rsid w:val="00B60A37"/>
    <w:rsid w:val="00B64148"/>
    <w:rsid w:val="00B74674"/>
    <w:rsid w:val="00B825A7"/>
    <w:rsid w:val="00B9086E"/>
    <w:rsid w:val="00B95331"/>
    <w:rsid w:val="00B95987"/>
    <w:rsid w:val="00BB0DAA"/>
    <w:rsid w:val="00BC5190"/>
    <w:rsid w:val="00BC57F6"/>
    <w:rsid w:val="00BD5AFC"/>
    <w:rsid w:val="00BD65FD"/>
    <w:rsid w:val="00BE66E8"/>
    <w:rsid w:val="00BE72DB"/>
    <w:rsid w:val="00BF1B14"/>
    <w:rsid w:val="00BF5557"/>
    <w:rsid w:val="00C01AB5"/>
    <w:rsid w:val="00C03542"/>
    <w:rsid w:val="00C04FC7"/>
    <w:rsid w:val="00C13B91"/>
    <w:rsid w:val="00C151D0"/>
    <w:rsid w:val="00C161A2"/>
    <w:rsid w:val="00C370DA"/>
    <w:rsid w:val="00C37A7E"/>
    <w:rsid w:val="00C40001"/>
    <w:rsid w:val="00C42EB1"/>
    <w:rsid w:val="00C52F0B"/>
    <w:rsid w:val="00C55CB4"/>
    <w:rsid w:val="00C5641B"/>
    <w:rsid w:val="00C60A58"/>
    <w:rsid w:val="00C64C36"/>
    <w:rsid w:val="00C70B11"/>
    <w:rsid w:val="00C73236"/>
    <w:rsid w:val="00C7578E"/>
    <w:rsid w:val="00C779D6"/>
    <w:rsid w:val="00C97E22"/>
    <w:rsid w:val="00CA312C"/>
    <w:rsid w:val="00CA31ED"/>
    <w:rsid w:val="00CA78D9"/>
    <w:rsid w:val="00CB60B5"/>
    <w:rsid w:val="00CB6AC5"/>
    <w:rsid w:val="00CD1312"/>
    <w:rsid w:val="00CD79C3"/>
    <w:rsid w:val="00CE1486"/>
    <w:rsid w:val="00CF3948"/>
    <w:rsid w:val="00CF3AA8"/>
    <w:rsid w:val="00CF6927"/>
    <w:rsid w:val="00D07845"/>
    <w:rsid w:val="00D2360E"/>
    <w:rsid w:val="00D236C4"/>
    <w:rsid w:val="00D23A51"/>
    <w:rsid w:val="00D27D45"/>
    <w:rsid w:val="00D30B7B"/>
    <w:rsid w:val="00D325E6"/>
    <w:rsid w:val="00D50089"/>
    <w:rsid w:val="00D52B73"/>
    <w:rsid w:val="00D54910"/>
    <w:rsid w:val="00D5633F"/>
    <w:rsid w:val="00D6508C"/>
    <w:rsid w:val="00D652A5"/>
    <w:rsid w:val="00D826E8"/>
    <w:rsid w:val="00D91174"/>
    <w:rsid w:val="00DB5A29"/>
    <w:rsid w:val="00DB68FE"/>
    <w:rsid w:val="00DB7B75"/>
    <w:rsid w:val="00DC02D3"/>
    <w:rsid w:val="00DC1827"/>
    <w:rsid w:val="00DD328A"/>
    <w:rsid w:val="00DD4705"/>
    <w:rsid w:val="00DF1630"/>
    <w:rsid w:val="00E053D4"/>
    <w:rsid w:val="00E11E94"/>
    <w:rsid w:val="00E20D35"/>
    <w:rsid w:val="00E25A64"/>
    <w:rsid w:val="00E319B9"/>
    <w:rsid w:val="00E34019"/>
    <w:rsid w:val="00E403D5"/>
    <w:rsid w:val="00E41279"/>
    <w:rsid w:val="00E41923"/>
    <w:rsid w:val="00E56F63"/>
    <w:rsid w:val="00E60602"/>
    <w:rsid w:val="00E645C4"/>
    <w:rsid w:val="00E80A15"/>
    <w:rsid w:val="00E81067"/>
    <w:rsid w:val="00E81400"/>
    <w:rsid w:val="00E8783F"/>
    <w:rsid w:val="00E97767"/>
    <w:rsid w:val="00EA430A"/>
    <w:rsid w:val="00EA5506"/>
    <w:rsid w:val="00EA6CA0"/>
    <w:rsid w:val="00EA6DB8"/>
    <w:rsid w:val="00EB3FC4"/>
    <w:rsid w:val="00EB68A9"/>
    <w:rsid w:val="00EC1BF9"/>
    <w:rsid w:val="00EC7F20"/>
    <w:rsid w:val="00ED2C8E"/>
    <w:rsid w:val="00ED7556"/>
    <w:rsid w:val="00EF55CD"/>
    <w:rsid w:val="00F054B5"/>
    <w:rsid w:val="00F05E43"/>
    <w:rsid w:val="00F17EAA"/>
    <w:rsid w:val="00F20B66"/>
    <w:rsid w:val="00F24764"/>
    <w:rsid w:val="00F27F0F"/>
    <w:rsid w:val="00F37075"/>
    <w:rsid w:val="00F37465"/>
    <w:rsid w:val="00F37DE9"/>
    <w:rsid w:val="00F40341"/>
    <w:rsid w:val="00F418EC"/>
    <w:rsid w:val="00F4227C"/>
    <w:rsid w:val="00F530F3"/>
    <w:rsid w:val="00F57D94"/>
    <w:rsid w:val="00F675B4"/>
    <w:rsid w:val="00F822A6"/>
    <w:rsid w:val="00F823D2"/>
    <w:rsid w:val="00F834D0"/>
    <w:rsid w:val="00F84F1A"/>
    <w:rsid w:val="00F91BC1"/>
    <w:rsid w:val="00F92F0C"/>
    <w:rsid w:val="00FA2C8F"/>
    <w:rsid w:val="00FA3663"/>
    <w:rsid w:val="00FA5EE1"/>
    <w:rsid w:val="00FA641C"/>
    <w:rsid w:val="00FA7317"/>
    <w:rsid w:val="00FB427B"/>
    <w:rsid w:val="00FB6635"/>
    <w:rsid w:val="00FC0F36"/>
    <w:rsid w:val="00FC5EB7"/>
    <w:rsid w:val="00FD19F7"/>
    <w:rsid w:val="00FD4F60"/>
    <w:rsid w:val="00FF07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ED09D-B8AD-4272-B6B2-26EC25A5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CD79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_ziminova\Desktop\&#1055;&#1088;&#1080;&#1083;&#1086;&#1078;&#1077;&#1085;&#1080;&#1077;%202.%20%20&#1055;&#1086;&#1082;&#1072;&#1079;&#1072;&#1090;&#1077;&#1083;&#1080;%20&#1088;&#1077;&#1072;&#1083;&#1080;&#1079;&#1072;&#1094;&#1080;&#1080;%20&#1084;&#1091;&#1085;&#1080;&#1094;&#1080;&#1087;&#1072;&#1083;&#1100;&#1085;&#1086;&#1081;%20&#1087;&#1088;&#1086;&#1075;&#1088;&#1072;&#1084;&#1084;&#109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D73C-5384-43B2-951E-B37C38D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Поздняков Сергей Николаевич</cp:lastModifiedBy>
  <cp:revision>2</cp:revision>
  <cp:lastPrinted>2021-08-13T09:31:00Z</cp:lastPrinted>
  <dcterms:created xsi:type="dcterms:W3CDTF">2021-08-27T10:54:00Z</dcterms:created>
  <dcterms:modified xsi:type="dcterms:W3CDTF">2021-08-27T10:54:00Z</dcterms:modified>
</cp:coreProperties>
</file>